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5C44" w14:textId="1B674054" w:rsidR="00152C8B" w:rsidRPr="00B2603B" w:rsidRDefault="005A4ADA" w:rsidP="00B2603B">
      <w:pPr>
        <w:spacing w:line="400" w:lineRule="atLeast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实习</w:t>
      </w:r>
      <w:r w:rsidR="00CA5CE3">
        <w:rPr>
          <w:rFonts w:ascii="宋体" w:eastAsia="宋体" w:hAnsi="宋体" w:hint="eastAsia"/>
          <w:b/>
          <w:sz w:val="30"/>
          <w:szCs w:val="30"/>
        </w:rPr>
        <w:t>工作</w:t>
      </w:r>
      <w:r w:rsidR="00553880" w:rsidRPr="00B2603B">
        <w:rPr>
          <w:rFonts w:ascii="宋体" w:eastAsia="宋体" w:hAnsi="宋体" w:hint="eastAsia"/>
          <w:b/>
          <w:sz w:val="30"/>
          <w:szCs w:val="30"/>
        </w:rPr>
        <w:t>周记</w:t>
      </w:r>
    </w:p>
    <w:p w14:paraId="00817533" w14:textId="77777777" w:rsidR="008328C8" w:rsidRDefault="008328C8" w:rsidP="00553880">
      <w:pPr>
        <w:spacing w:line="400" w:lineRule="atLeast"/>
        <w:rPr>
          <w:rFonts w:ascii="宋体" w:eastAsia="宋体" w:hAnsi="宋体"/>
        </w:rPr>
      </w:pPr>
    </w:p>
    <w:p w14:paraId="0179C680" w14:textId="7F621C8F" w:rsidR="008328C8" w:rsidRPr="00B2603B" w:rsidRDefault="00633E18" w:rsidP="008328C8">
      <w:pPr>
        <w:tabs>
          <w:tab w:val="right" w:pos="8300"/>
        </w:tabs>
        <w:spacing w:line="400" w:lineRule="atLeas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工作</w:t>
      </w:r>
      <w:r w:rsidR="008328C8" w:rsidRPr="00B2603B">
        <w:rPr>
          <w:rFonts w:ascii="宋体" w:eastAsia="宋体" w:hAnsi="宋体" w:hint="eastAsia"/>
          <w:b/>
        </w:rPr>
        <w:t>时间</w:t>
      </w:r>
      <w:r>
        <w:rPr>
          <w:rFonts w:ascii="宋体" w:eastAsia="宋体" w:hAnsi="宋体" w:hint="eastAsia"/>
          <w:b/>
        </w:rPr>
        <w:t>段</w:t>
      </w:r>
      <w:r w:rsidR="008328C8" w:rsidRPr="00B2603B">
        <w:rPr>
          <w:rFonts w:ascii="宋体" w:eastAsia="宋体" w:hAnsi="宋体" w:hint="eastAsia"/>
          <w:b/>
        </w:rPr>
        <w:t>：第</w:t>
      </w:r>
      <w:r w:rsidR="00791D41">
        <w:rPr>
          <w:rFonts w:ascii="宋体" w:eastAsia="宋体" w:hAnsi="宋体" w:hint="eastAsia"/>
          <w:b/>
        </w:rPr>
        <w:t>8</w:t>
      </w:r>
      <w:r w:rsidR="008328C8" w:rsidRPr="00B2603B">
        <w:rPr>
          <w:rFonts w:ascii="宋体" w:eastAsia="宋体" w:hAnsi="宋体" w:hint="eastAsia"/>
          <w:b/>
        </w:rPr>
        <w:t>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622"/>
      </w:tblGrid>
      <w:tr w:rsidR="008328C8" w14:paraId="509E556D" w14:textId="77777777" w:rsidTr="00765933">
        <w:trPr>
          <w:trHeight w:val="1541"/>
        </w:trPr>
        <w:tc>
          <w:tcPr>
            <w:tcW w:w="1668" w:type="dxa"/>
            <w:vAlign w:val="center"/>
          </w:tcPr>
          <w:p w14:paraId="06D3E138" w14:textId="77777777" w:rsidR="00765933" w:rsidRDefault="00DD4A18" w:rsidP="008328C8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本周计划</w:t>
            </w:r>
          </w:p>
          <w:p w14:paraId="3CDAA0E6" w14:textId="77777777" w:rsidR="00765933" w:rsidRDefault="00765933" w:rsidP="008328C8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及</w:t>
            </w:r>
          </w:p>
          <w:p w14:paraId="37C0CCFB" w14:textId="2A5B76B7" w:rsidR="008328C8" w:rsidRPr="00B2603B" w:rsidRDefault="00765933" w:rsidP="008328C8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执行情况</w:t>
            </w:r>
          </w:p>
        </w:tc>
        <w:tc>
          <w:tcPr>
            <w:tcW w:w="6622" w:type="dxa"/>
          </w:tcPr>
          <w:p w14:paraId="36F698F8" w14:textId="014F1F98" w:rsidR="00765933" w:rsidRPr="009B7CBD" w:rsidRDefault="00571DC6" w:rsidP="009B7CBD">
            <w:pPr>
              <w:pStyle w:val="a3"/>
              <w:numPr>
                <w:ilvl w:val="0"/>
                <w:numId w:val="3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习使用3DMAX-</w:t>
            </w: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ia</w:t>
            </w:r>
            <w:r>
              <w:rPr>
                <w:rFonts w:ascii="宋体" w:eastAsia="宋体" w:hAnsi="宋体"/>
              </w:rPr>
              <w:t>nt</w:t>
            </w:r>
            <w:r>
              <w:rPr>
                <w:rFonts w:ascii="宋体" w:eastAsia="宋体" w:hAnsi="宋体" w:hint="eastAsia"/>
              </w:rPr>
              <w:t>导出工具</w:t>
            </w:r>
            <w:r w:rsidR="00765933" w:rsidRPr="009B7CBD">
              <w:rPr>
                <w:rFonts w:ascii="宋体" w:eastAsia="宋体" w:hAnsi="宋体" w:hint="eastAsia"/>
              </w:rPr>
              <w:t>：</w:t>
            </w:r>
            <w:r w:rsidR="00F6326A" w:rsidRPr="009B7CBD">
              <w:rPr>
                <w:rFonts w:ascii="宋体" w:eastAsia="宋体" w:hAnsi="宋体" w:hint="eastAsia"/>
              </w:rPr>
              <w:t>完成</w:t>
            </w:r>
          </w:p>
          <w:p w14:paraId="64DF9048" w14:textId="4293B7E8" w:rsidR="00EA0EA0" w:rsidRDefault="00867EAF" w:rsidP="000A13C3">
            <w:pPr>
              <w:pStyle w:val="a3"/>
              <w:numPr>
                <w:ilvl w:val="0"/>
                <w:numId w:val="3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阅读fbx文件和json文件</w:t>
            </w:r>
            <w:r w:rsidR="000F0F06">
              <w:rPr>
                <w:rFonts w:ascii="宋体" w:eastAsia="宋体" w:hAnsi="宋体" w:hint="eastAsia"/>
              </w:rPr>
              <w:t>：完成</w:t>
            </w:r>
          </w:p>
          <w:p w14:paraId="380327CF" w14:textId="67E9D7C5" w:rsidR="00867EAF" w:rsidRPr="000A13C3" w:rsidRDefault="00867EAF" w:rsidP="000A13C3">
            <w:pPr>
              <w:pStyle w:val="a3"/>
              <w:numPr>
                <w:ilvl w:val="0"/>
                <w:numId w:val="3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json文件，设置fbx导入时参数：完成</w:t>
            </w:r>
          </w:p>
          <w:p w14:paraId="3CA993F8" w14:textId="3053BEBE" w:rsidR="005B3D65" w:rsidRPr="000F0F06" w:rsidRDefault="005B3D65" w:rsidP="000F0F06">
            <w:pPr>
              <w:spacing w:line="400" w:lineRule="atLeast"/>
              <w:rPr>
                <w:rFonts w:ascii="宋体" w:eastAsia="宋体" w:hAnsi="宋体"/>
              </w:rPr>
            </w:pPr>
            <w:r w:rsidRPr="000F0F06">
              <w:rPr>
                <w:rFonts w:ascii="宋体" w:eastAsia="宋体" w:hAnsi="宋体" w:hint="eastAsia"/>
              </w:rPr>
              <w:t>本周计划完成度：</w:t>
            </w:r>
            <w:r w:rsidR="00293B38" w:rsidRPr="000F0F06">
              <w:rPr>
                <w:rFonts w:ascii="宋体" w:eastAsia="宋体" w:hAnsi="宋体" w:hint="eastAsia"/>
              </w:rPr>
              <w:t>100</w:t>
            </w:r>
            <w:r w:rsidRPr="000F0F06">
              <w:rPr>
                <w:rFonts w:ascii="宋体" w:eastAsia="宋体" w:hAnsi="宋体" w:hint="eastAsia"/>
              </w:rPr>
              <w:t>％</w:t>
            </w:r>
          </w:p>
        </w:tc>
      </w:tr>
      <w:tr w:rsidR="00DD4A18" w14:paraId="3818F257" w14:textId="77777777" w:rsidTr="00253E0E">
        <w:tc>
          <w:tcPr>
            <w:tcW w:w="1668" w:type="dxa"/>
            <w:vAlign w:val="center"/>
          </w:tcPr>
          <w:p w14:paraId="05FA5D85" w14:textId="77777777" w:rsidR="006C57C5" w:rsidRDefault="00D97CDD" w:rsidP="00F0367C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实际</w:t>
            </w:r>
            <w:r w:rsidR="00DD4A18">
              <w:rPr>
                <w:rFonts w:ascii="宋体" w:eastAsia="宋体" w:hAnsi="宋体" w:hint="eastAsia"/>
                <w:b/>
              </w:rPr>
              <w:t>工作</w:t>
            </w:r>
          </w:p>
          <w:p w14:paraId="6540299C" w14:textId="3B1EC8C9" w:rsidR="00DD4A18" w:rsidRPr="00B2603B" w:rsidRDefault="006C57C5" w:rsidP="00F0367C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情况说明</w:t>
            </w:r>
          </w:p>
        </w:tc>
        <w:tc>
          <w:tcPr>
            <w:tcW w:w="6622" w:type="dxa"/>
          </w:tcPr>
          <w:p w14:paraId="37C27835" w14:textId="6860C966" w:rsidR="00903255" w:rsidRDefault="00B71C9D" w:rsidP="00903255">
            <w:pPr>
              <w:pStyle w:val="a3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针对本周计划1，</w:t>
            </w:r>
            <w:r w:rsidR="00903255">
              <w:rPr>
                <w:rFonts w:ascii="宋体" w:eastAsia="宋体" w:hAnsi="宋体" w:hint="eastAsia"/>
              </w:rPr>
              <w:t>完成对公司内部</w:t>
            </w:r>
            <w:r w:rsidR="00903255">
              <w:rPr>
                <w:rFonts w:ascii="宋体" w:eastAsia="宋体" w:hAnsi="宋体"/>
              </w:rPr>
              <w:t>3DMAX</w:t>
            </w:r>
            <w:r w:rsidR="00903255">
              <w:rPr>
                <w:rFonts w:ascii="宋体" w:eastAsia="宋体" w:hAnsi="宋体" w:hint="eastAsia"/>
              </w:rPr>
              <w:t>-</w:t>
            </w:r>
            <w:r w:rsidR="00903255">
              <w:rPr>
                <w:rFonts w:ascii="宋体" w:eastAsia="宋体" w:hAnsi="宋体"/>
              </w:rPr>
              <w:t>Giane</w:t>
            </w:r>
            <w:r w:rsidR="00903255">
              <w:rPr>
                <w:rFonts w:ascii="宋体" w:eastAsia="宋体" w:hAnsi="宋体" w:hint="eastAsia"/>
              </w:rPr>
              <w:t>导出工具的学习。</w:t>
            </w:r>
          </w:p>
          <w:p w14:paraId="6DB43ED4" w14:textId="77777777" w:rsidR="00DD4A18" w:rsidRDefault="00B71C9D" w:rsidP="00903255">
            <w:pPr>
              <w:pStyle w:val="a3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 w:rsidRPr="00C503A0">
              <w:rPr>
                <w:rFonts w:ascii="宋体" w:eastAsia="宋体" w:hAnsi="宋体" w:hint="eastAsia"/>
              </w:rPr>
              <w:t>针对本周计划2，</w:t>
            </w:r>
            <w:r w:rsidR="00903255">
              <w:rPr>
                <w:rFonts w:ascii="宋体" w:eastAsia="宋体" w:hAnsi="宋体" w:hint="eastAsia"/>
              </w:rPr>
              <w:t>完成对fbx文件和json文件的阅读，初步设定json在导入fbx模型时，import settings的对应关系，同时创建json接受结构</w:t>
            </w:r>
          </w:p>
          <w:p w14:paraId="6D5D8735" w14:textId="598B98AD" w:rsidR="00903255" w:rsidRPr="006C57C5" w:rsidRDefault="00903255" w:rsidP="00903255">
            <w:pPr>
              <w:pStyle w:val="a3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针对本周计划3，完成脚本控制import</w:t>
            </w:r>
            <w:r>
              <w:rPr>
                <w:rFonts w:ascii="宋体" w:eastAsia="宋体" w:hAnsi="宋体"/>
              </w:rPr>
              <w:t xml:space="preserve"> setings</w:t>
            </w:r>
            <w:r>
              <w:rPr>
                <w:rFonts w:ascii="宋体" w:eastAsia="宋体" w:hAnsi="宋体" w:hint="eastAsia"/>
              </w:rPr>
              <w:t>的控制。</w:t>
            </w:r>
          </w:p>
        </w:tc>
      </w:tr>
      <w:tr w:rsidR="00DD4A18" w14:paraId="0C20CD63" w14:textId="77777777" w:rsidTr="00253E0E">
        <w:tc>
          <w:tcPr>
            <w:tcW w:w="1668" w:type="dxa"/>
            <w:vAlign w:val="center"/>
          </w:tcPr>
          <w:p w14:paraId="3015D7A3" w14:textId="35C8D3F4" w:rsidR="00DD4A18" w:rsidRPr="00B2603B" w:rsidRDefault="007D5FB7" w:rsidP="006A2106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存在</w:t>
            </w:r>
            <w:r w:rsidR="00DD4A18" w:rsidRPr="00B2603B">
              <w:rPr>
                <w:rFonts w:ascii="宋体" w:eastAsia="宋体" w:hAnsi="宋体" w:hint="eastAsia"/>
                <w:b/>
              </w:rPr>
              <w:t>问题</w:t>
            </w:r>
          </w:p>
        </w:tc>
        <w:tc>
          <w:tcPr>
            <w:tcW w:w="6622" w:type="dxa"/>
          </w:tcPr>
          <w:p w14:paraId="3A89D7E4" w14:textId="77777777" w:rsidR="00DD4A18" w:rsidRDefault="00B255E5" w:rsidP="00EC13FA">
            <w:pPr>
              <w:pStyle w:val="a3"/>
              <w:numPr>
                <w:ilvl w:val="0"/>
                <w:numId w:val="5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 w:rsidRPr="00685B43">
              <w:rPr>
                <w:rFonts w:ascii="宋体" w:eastAsia="宋体" w:hAnsi="宋体" w:hint="eastAsia"/>
              </w:rPr>
              <w:t>问题1</w:t>
            </w:r>
            <w:r w:rsidR="00754847" w:rsidRPr="00685B43">
              <w:rPr>
                <w:rFonts w:ascii="宋体" w:eastAsia="宋体" w:hAnsi="宋体" w:hint="eastAsia"/>
              </w:rPr>
              <w:t>：</w:t>
            </w:r>
            <w:r w:rsidR="00CE60E3">
              <w:rPr>
                <w:rFonts w:ascii="宋体" w:eastAsia="宋体" w:hAnsi="宋体" w:hint="eastAsia"/>
              </w:rPr>
              <w:t>import</w:t>
            </w:r>
            <w:r w:rsidR="00CE60E3">
              <w:rPr>
                <w:rFonts w:ascii="宋体" w:eastAsia="宋体" w:hAnsi="宋体"/>
              </w:rPr>
              <w:t xml:space="preserve"> settings</w:t>
            </w:r>
            <w:r w:rsidR="00CE60E3">
              <w:rPr>
                <w:rFonts w:ascii="宋体" w:eastAsia="宋体" w:hAnsi="宋体" w:hint="eastAsia"/>
              </w:rPr>
              <w:t>与导出的json文件中数据的对照。通过学习import</w:t>
            </w:r>
            <w:r w:rsidR="00CE60E3">
              <w:rPr>
                <w:rFonts w:ascii="宋体" w:eastAsia="宋体" w:hAnsi="宋体"/>
              </w:rPr>
              <w:t xml:space="preserve"> setting</w:t>
            </w:r>
            <w:r w:rsidR="00CE60E3">
              <w:rPr>
                <w:rFonts w:ascii="宋体" w:eastAsia="宋体" w:hAnsi="宋体" w:hint="eastAsia"/>
              </w:rPr>
              <w:t>s的控制参数，阅读官方文档进行学习。</w:t>
            </w:r>
          </w:p>
          <w:p w14:paraId="5A5B0409" w14:textId="77777777" w:rsidR="00CE60E3" w:rsidRDefault="00CE60E3" w:rsidP="00EC13FA">
            <w:pPr>
              <w:pStyle w:val="a3"/>
              <w:numPr>
                <w:ilvl w:val="0"/>
                <w:numId w:val="5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题2：导入时模型材质没有一起导入。导入时无法自动导入，需要将材质放在固定文件夹下，系统才能识别并在模型上附上材质。</w:t>
            </w:r>
          </w:p>
          <w:p w14:paraId="703A6AD1" w14:textId="200035D1" w:rsidR="00EB2691" w:rsidRPr="000A69E4" w:rsidRDefault="00EB2691" w:rsidP="00EC13FA">
            <w:pPr>
              <w:pStyle w:val="a3"/>
              <w:numPr>
                <w:ilvl w:val="0"/>
                <w:numId w:val="5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题3：导入animation对象时，无法获得正确的animation对象。通过询问制作该工具的同事，解决问题。</w:t>
            </w:r>
            <w:bookmarkStart w:id="0" w:name="_GoBack"/>
            <w:bookmarkEnd w:id="0"/>
          </w:p>
        </w:tc>
      </w:tr>
      <w:tr w:rsidR="00DD4A18" w14:paraId="6EEEA5BC" w14:textId="77777777" w:rsidTr="00253E0E">
        <w:tc>
          <w:tcPr>
            <w:tcW w:w="1668" w:type="dxa"/>
            <w:vAlign w:val="center"/>
          </w:tcPr>
          <w:p w14:paraId="65E1E109" w14:textId="77777777" w:rsidR="00DD4A18" w:rsidRPr="00B2603B" w:rsidRDefault="00DD4A18" w:rsidP="00BF68BE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 w:rsidRPr="00B2603B">
              <w:rPr>
                <w:rFonts w:ascii="宋体" w:eastAsia="宋体" w:hAnsi="宋体" w:hint="eastAsia"/>
                <w:b/>
              </w:rPr>
              <w:t>下周计划</w:t>
            </w:r>
          </w:p>
        </w:tc>
        <w:tc>
          <w:tcPr>
            <w:tcW w:w="6622" w:type="dxa"/>
          </w:tcPr>
          <w:p w14:paraId="5AE71A73" w14:textId="1FDEB7C4" w:rsidR="00DD4A18" w:rsidRPr="007960D2" w:rsidRDefault="00DD332E" w:rsidP="007960D2">
            <w:pPr>
              <w:pStyle w:val="a3"/>
              <w:numPr>
                <w:ilvl w:val="0"/>
                <w:numId w:val="8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模块预编写</w:t>
            </w:r>
          </w:p>
        </w:tc>
      </w:tr>
    </w:tbl>
    <w:p w14:paraId="37D94333" w14:textId="05AB46ED" w:rsidR="00F70476" w:rsidRPr="00553880" w:rsidRDefault="00F70476" w:rsidP="00F70476">
      <w:pPr>
        <w:tabs>
          <w:tab w:val="right" w:pos="6379"/>
        </w:tabs>
        <w:spacing w:line="400" w:lineRule="atLeas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sectPr w:rsidR="00F70476" w:rsidRPr="00553880" w:rsidSect="008660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DE32" w14:textId="77777777" w:rsidR="00A63078" w:rsidRDefault="00A63078" w:rsidP="005A4ADA">
      <w:r>
        <w:separator/>
      </w:r>
    </w:p>
  </w:endnote>
  <w:endnote w:type="continuationSeparator" w:id="0">
    <w:p w14:paraId="0E6C4FA0" w14:textId="77777777" w:rsidR="00A63078" w:rsidRDefault="00A63078" w:rsidP="005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7443" w14:textId="77777777" w:rsidR="00A63078" w:rsidRDefault="00A63078" w:rsidP="005A4ADA">
      <w:r>
        <w:separator/>
      </w:r>
    </w:p>
  </w:footnote>
  <w:footnote w:type="continuationSeparator" w:id="0">
    <w:p w14:paraId="03586C9D" w14:textId="77777777" w:rsidR="00A63078" w:rsidRDefault="00A63078" w:rsidP="005A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C00"/>
    <w:multiLevelType w:val="hybridMultilevel"/>
    <w:tmpl w:val="9D34402C"/>
    <w:lvl w:ilvl="0" w:tplc="15C2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54D95"/>
    <w:multiLevelType w:val="hybridMultilevel"/>
    <w:tmpl w:val="E1368C82"/>
    <w:lvl w:ilvl="0" w:tplc="DBB2D2C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B2466"/>
    <w:multiLevelType w:val="hybridMultilevel"/>
    <w:tmpl w:val="217C1E9C"/>
    <w:lvl w:ilvl="0" w:tplc="15C2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ED7027"/>
    <w:multiLevelType w:val="hybridMultilevel"/>
    <w:tmpl w:val="EBBC1386"/>
    <w:lvl w:ilvl="0" w:tplc="75DC053A">
      <w:start w:val="1"/>
      <w:numFmt w:val="decimal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4" w15:restartNumberingAfterBreak="0">
    <w:nsid w:val="5B300AEA"/>
    <w:multiLevelType w:val="hybridMultilevel"/>
    <w:tmpl w:val="D90AD626"/>
    <w:lvl w:ilvl="0" w:tplc="10003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225C6"/>
    <w:multiLevelType w:val="hybridMultilevel"/>
    <w:tmpl w:val="023864F6"/>
    <w:lvl w:ilvl="0" w:tplc="A2AC089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080DB5"/>
    <w:multiLevelType w:val="hybridMultilevel"/>
    <w:tmpl w:val="62B8B540"/>
    <w:lvl w:ilvl="0" w:tplc="6FC42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A467B1"/>
    <w:multiLevelType w:val="hybridMultilevel"/>
    <w:tmpl w:val="A29236A4"/>
    <w:lvl w:ilvl="0" w:tplc="A14C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80"/>
    <w:rsid w:val="00007426"/>
    <w:rsid w:val="00032225"/>
    <w:rsid w:val="00033DEF"/>
    <w:rsid w:val="00040BE5"/>
    <w:rsid w:val="000601A1"/>
    <w:rsid w:val="00087169"/>
    <w:rsid w:val="00092A9D"/>
    <w:rsid w:val="00095F2F"/>
    <w:rsid w:val="000A13C3"/>
    <w:rsid w:val="000A3874"/>
    <w:rsid w:val="000A514E"/>
    <w:rsid w:val="000A69E4"/>
    <w:rsid w:val="000E4C1D"/>
    <w:rsid w:val="000E7852"/>
    <w:rsid w:val="000F0F06"/>
    <w:rsid w:val="0010482C"/>
    <w:rsid w:val="001237F4"/>
    <w:rsid w:val="00145D0B"/>
    <w:rsid w:val="00152C8B"/>
    <w:rsid w:val="0017305F"/>
    <w:rsid w:val="00175717"/>
    <w:rsid w:val="001823FC"/>
    <w:rsid w:val="00191E3A"/>
    <w:rsid w:val="001C2D58"/>
    <w:rsid w:val="001D28CA"/>
    <w:rsid w:val="001E4A02"/>
    <w:rsid w:val="001F100A"/>
    <w:rsid w:val="00200646"/>
    <w:rsid w:val="002100EA"/>
    <w:rsid w:val="00223737"/>
    <w:rsid w:val="002523E8"/>
    <w:rsid w:val="00253E0E"/>
    <w:rsid w:val="00261AE3"/>
    <w:rsid w:val="00270A7D"/>
    <w:rsid w:val="00293B38"/>
    <w:rsid w:val="002D529B"/>
    <w:rsid w:val="002E31D2"/>
    <w:rsid w:val="0030621F"/>
    <w:rsid w:val="00311133"/>
    <w:rsid w:val="003172DB"/>
    <w:rsid w:val="003345D0"/>
    <w:rsid w:val="00344C55"/>
    <w:rsid w:val="00346ABB"/>
    <w:rsid w:val="00357160"/>
    <w:rsid w:val="00364BB9"/>
    <w:rsid w:val="00384B83"/>
    <w:rsid w:val="003C4FB8"/>
    <w:rsid w:val="003D2CD1"/>
    <w:rsid w:val="00400A35"/>
    <w:rsid w:val="00404296"/>
    <w:rsid w:val="0043673A"/>
    <w:rsid w:val="004812EC"/>
    <w:rsid w:val="004C45F3"/>
    <w:rsid w:val="004C5344"/>
    <w:rsid w:val="004E2027"/>
    <w:rsid w:val="004E2CEB"/>
    <w:rsid w:val="004E51B5"/>
    <w:rsid w:val="004F0392"/>
    <w:rsid w:val="00553880"/>
    <w:rsid w:val="005603F8"/>
    <w:rsid w:val="00560F52"/>
    <w:rsid w:val="00566E05"/>
    <w:rsid w:val="00571DC6"/>
    <w:rsid w:val="0057646B"/>
    <w:rsid w:val="005943CE"/>
    <w:rsid w:val="005945FD"/>
    <w:rsid w:val="005A4ADA"/>
    <w:rsid w:val="005B3D65"/>
    <w:rsid w:val="005F0090"/>
    <w:rsid w:val="005F0259"/>
    <w:rsid w:val="00627FBC"/>
    <w:rsid w:val="00631C6B"/>
    <w:rsid w:val="00633E18"/>
    <w:rsid w:val="006431D4"/>
    <w:rsid w:val="0065025D"/>
    <w:rsid w:val="00674C14"/>
    <w:rsid w:val="00681894"/>
    <w:rsid w:val="00685B43"/>
    <w:rsid w:val="006908CC"/>
    <w:rsid w:val="006A1F03"/>
    <w:rsid w:val="006A2106"/>
    <w:rsid w:val="006C57C5"/>
    <w:rsid w:val="006D6DFA"/>
    <w:rsid w:val="006F628B"/>
    <w:rsid w:val="00701196"/>
    <w:rsid w:val="00703F31"/>
    <w:rsid w:val="007067AC"/>
    <w:rsid w:val="0072274B"/>
    <w:rsid w:val="0072288D"/>
    <w:rsid w:val="007256FE"/>
    <w:rsid w:val="00736C12"/>
    <w:rsid w:val="00754847"/>
    <w:rsid w:val="00765933"/>
    <w:rsid w:val="00785499"/>
    <w:rsid w:val="00791D41"/>
    <w:rsid w:val="007960D2"/>
    <w:rsid w:val="007A38B7"/>
    <w:rsid w:val="007D38C3"/>
    <w:rsid w:val="007D552A"/>
    <w:rsid w:val="007D5FB7"/>
    <w:rsid w:val="007F463E"/>
    <w:rsid w:val="007F4CED"/>
    <w:rsid w:val="007F7E18"/>
    <w:rsid w:val="00814449"/>
    <w:rsid w:val="008328C8"/>
    <w:rsid w:val="00856CD2"/>
    <w:rsid w:val="00857FBF"/>
    <w:rsid w:val="008660F3"/>
    <w:rsid w:val="00867EAF"/>
    <w:rsid w:val="0089076A"/>
    <w:rsid w:val="00891A07"/>
    <w:rsid w:val="00896BD6"/>
    <w:rsid w:val="008A3DCF"/>
    <w:rsid w:val="008B5775"/>
    <w:rsid w:val="008E1D42"/>
    <w:rsid w:val="008F43AA"/>
    <w:rsid w:val="008F5097"/>
    <w:rsid w:val="00903255"/>
    <w:rsid w:val="00911B17"/>
    <w:rsid w:val="00916CF0"/>
    <w:rsid w:val="00920A21"/>
    <w:rsid w:val="00933998"/>
    <w:rsid w:val="0093671C"/>
    <w:rsid w:val="00945AC0"/>
    <w:rsid w:val="00961CC7"/>
    <w:rsid w:val="009738ED"/>
    <w:rsid w:val="009822DF"/>
    <w:rsid w:val="009A2859"/>
    <w:rsid w:val="009B7CBD"/>
    <w:rsid w:val="00A0340F"/>
    <w:rsid w:val="00A1731F"/>
    <w:rsid w:val="00A4040B"/>
    <w:rsid w:val="00A4041A"/>
    <w:rsid w:val="00A47BEB"/>
    <w:rsid w:val="00A57F0D"/>
    <w:rsid w:val="00A63078"/>
    <w:rsid w:val="00A719D1"/>
    <w:rsid w:val="00A843BB"/>
    <w:rsid w:val="00A91ECF"/>
    <w:rsid w:val="00A96AB8"/>
    <w:rsid w:val="00AC0060"/>
    <w:rsid w:val="00AC36F3"/>
    <w:rsid w:val="00AD4E09"/>
    <w:rsid w:val="00AD728E"/>
    <w:rsid w:val="00AE17C1"/>
    <w:rsid w:val="00B255E5"/>
    <w:rsid w:val="00B2603B"/>
    <w:rsid w:val="00B32AAD"/>
    <w:rsid w:val="00B547DF"/>
    <w:rsid w:val="00B71C9D"/>
    <w:rsid w:val="00B73AE9"/>
    <w:rsid w:val="00B74E05"/>
    <w:rsid w:val="00B824DF"/>
    <w:rsid w:val="00B86DF2"/>
    <w:rsid w:val="00BB6DF7"/>
    <w:rsid w:val="00BC398E"/>
    <w:rsid w:val="00BD0BD9"/>
    <w:rsid w:val="00BD0C4E"/>
    <w:rsid w:val="00BD3FD1"/>
    <w:rsid w:val="00BE7D3E"/>
    <w:rsid w:val="00BF68BE"/>
    <w:rsid w:val="00C23002"/>
    <w:rsid w:val="00C2444A"/>
    <w:rsid w:val="00C30E69"/>
    <w:rsid w:val="00C33AA9"/>
    <w:rsid w:val="00C403E5"/>
    <w:rsid w:val="00C424E7"/>
    <w:rsid w:val="00C503A0"/>
    <w:rsid w:val="00C53BCF"/>
    <w:rsid w:val="00C62413"/>
    <w:rsid w:val="00C73571"/>
    <w:rsid w:val="00C81D34"/>
    <w:rsid w:val="00C85428"/>
    <w:rsid w:val="00C85AA7"/>
    <w:rsid w:val="00C976AE"/>
    <w:rsid w:val="00CA009E"/>
    <w:rsid w:val="00CA5CE3"/>
    <w:rsid w:val="00CB72E6"/>
    <w:rsid w:val="00CC35DD"/>
    <w:rsid w:val="00CE60E3"/>
    <w:rsid w:val="00CF00C3"/>
    <w:rsid w:val="00D0129D"/>
    <w:rsid w:val="00D02ACE"/>
    <w:rsid w:val="00D034D3"/>
    <w:rsid w:val="00D05469"/>
    <w:rsid w:val="00D55F0C"/>
    <w:rsid w:val="00D63F3B"/>
    <w:rsid w:val="00D75070"/>
    <w:rsid w:val="00D80003"/>
    <w:rsid w:val="00D83192"/>
    <w:rsid w:val="00D968BB"/>
    <w:rsid w:val="00D97CDD"/>
    <w:rsid w:val="00DA5995"/>
    <w:rsid w:val="00DB00CD"/>
    <w:rsid w:val="00DB4741"/>
    <w:rsid w:val="00DC05B7"/>
    <w:rsid w:val="00DC288F"/>
    <w:rsid w:val="00DD021E"/>
    <w:rsid w:val="00DD332E"/>
    <w:rsid w:val="00DD4A18"/>
    <w:rsid w:val="00DF4B63"/>
    <w:rsid w:val="00DF7CAB"/>
    <w:rsid w:val="00DF7D06"/>
    <w:rsid w:val="00E17F42"/>
    <w:rsid w:val="00E2619F"/>
    <w:rsid w:val="00E5541F"/>
    <w:rsid w:val="00E64D09"/>
    <w:rsid w:val="00E66786"/>
    <w:rsid w:val="00E82ABA"/>
    <w:rsid w:val="00E9101C"/>
    <w:rsid w:val="00EA0EA0"/>
    <w:rsid w:val="00EB2691"/>
    <w:rsid w:val="00EB3AF6"/>
    <w:rsid w:val="00EC13FA"/>
    <w:rsid w:val="00ED04DE"/>
    <w:rsid w:val="00ED4CE9"/>
    <w:rsid w:val="00ED5EC5"/>
    <w:rsid w:val="00EF6496"/>
    <w:rsid w:val="00F00C6E"/>
    <w:rsid w:val="00F0367C"/>
    <w:rsid w:val="00F05499"/>
    <w:rsid w:val="00F06392"/>
    <w:rsid w:val="00F10584"/>
    <w:rsid w:val="00F107B8"/>
    <w:rsid w:val="00F6326A"/>
    <w:rsid w:val="00F654DD"/>
    <w:rsid w:val="00F70476"/>
    <w:rsid w:val="00F85F5B"/>
    <w:rsid w:val="00FA1A02"/>
    <w:rsid w:val="00FC6725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7388C"/>
  <w15:docId w15:val="{3C5B3B32-A4AA-49C6-8748-19F5868D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CC"/>
    <w:pPr>
      <w:ind w:firstLineChars="200" w:firstLine="420"/>
    </w:pPr>
  </w:style>
  <w:style w:type="table" w:styleId="a4">
    <w:name w:val="Table Grid"/>
    <w:basedOn w:val="a1"/>
    <w:uiPriority w:val="39"/>
    <w:rsid w:val="0083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4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4A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4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4A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DB5B-000F-4F4B-94A1-80F3DDA1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31</cp:revision>
  <dcterms:created xsi:type="dcterms:W3CDTF">2018-10-19T03:00:00Z</dcterms:created>
  <dcterms:modified xsi:type="dcterms:W3CDTF">2018-10-19T09:24:00Z</dcterms:modified>
</cp:coreProperties>
</file>